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79D8631B" w:rsidR="00B16047" w:rsidRDefault="00003215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D8BC01" wp14:editId="7952BF0D">
                <wp:simplePos x="0" y="0"/>
                <wp:positionH relativeFrom="column">
                  <wp:posOffset>110242</wp:posOffset>
                </wp:positionH>
                <wp:positionV relativeFrom="paragraph">
                  <wp:posOffset>111665</wp:posOffset>
                </wp:positionV>
                <wp:extent cx="6982199" cy="10153665"/>
                <wp:effectExtent l="19050" t="1905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2199" cy="10153665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solidFill>
                          <a:srgbClr val="FFEBEB"/>
                        </a:solidFill>
                        <a:ln w="38100">
                          <a:solidFill>
                            <a:srgbClr val="FF5B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9BFC7" id="Rectangle: Rounded Corners 1" o:spid="_x0000_s1026" style="position:absolute;margin-left:8.7pt;margin-top:8.8pt;width:549.8pt;height:79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" fillcolor="#ffebeb" strokecolor="#ff5b5b" strokeweight="3pt">
                <v:stroke joinstyle="miter"/>
              </v:roundrect>
            </w:pict>
          </mc:Fallback>
        </mc:AlternateContent>
      </w:r>
    </w:p>
    <w:p w14:paraId="7C9722F8" w14:textId="5B6B1DEA" w:rsidR="00B16047" w:rsidRDefault="0028450B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6775A5" wp14:editId="583770E9">
                <wp:simplePos x="0" y="0"/>
                <wp:positionH relativeFrom="column">
                  <wp:posOffset>182463</wp:posOffset>
                </wp:positionH>
                <wp:positionV relativeFrom="paragraph">
                  <wp:posOffset>122555</wp:posOffset>
                </wp:positionV>
                <wp:extent cx="6836400" cy="1220400"/>
                <wp:effectExtent l="76200" t="0" r="60325" b="94615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00" cy="1220400"/>
                          <a:chOff x="0" y="0"/>
                          <a:chExt cx="6836884" cy="1220726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25" y="0"/>
                            <a:ext cx="668655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53A45" w14:textId="7F6C9065" w:rsidR="00E6771E" w:rsidRPr="00003215" w:rsidRDefault="00FA6152" w:rsidP="00E6771E">
                              <w:pPr>
                                <w:jc w:val="center"/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3215"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makes a g</w:t>
                              </w:r>
                              <w:r w:rsidR="009B39D0" w:rsidRPr="00003215"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ood</w:t>
                              </w:r>
                              <w:r w:rsidRPr="00003215"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frien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571"/>
                            <a:ext cx="1064260" cy="986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0424" y="117143"/>
                            <a:ext cx="886460" cy="1096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2" name="Heart 222"/>
                        <wps:cNvSpPr/>
                        <wps:spPr>
                          <a:xfrm rot="21139978">
                            <a:off x="2786702" y="346312"/>
                            <a:ext cx="950716" cy="861383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Heart 223"/>
                        <wps:cNvSpPr/>
                        <wps:spPr>
                          <a:xfrm rot="694289">
                            <a:off x="3330054" y="591971"/>
                            <a:ext cx="653286" cy="618866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775A5" id="Group 800" o:spid="_x0000_s1026" style="position:absolute;margin-left:14.35pt;margin-top:9.65pt;width:538.3pt;height:96.1pt;z-index:251687936;mso-width-relative:margin;mso-height-relative:margin" coordsize="68368,1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739;width:66865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6153A45" w14:textId="7F6C9065" w:rsidR="00E6771E" w:rsidRPr="00003215" w:rsidRDefault="00FA6152" w:rsidP="00E6771E">
                        <w:pPr>
                          <w:jc w:val="center"/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3215"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makes a g</w:t>
                        </w:r>
                        <w:r w:rsidR="009B39D0" w:rsidRPr="00003215"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ood</w:t>
                        </w:r>
                        <w:r w:rsidRPr="00003215"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friend?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A picture containing plant&#10;&#10;Description automatically generated" style="position:absolute;top:2345;width:10642;height: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">
                  <v:imagedata r:id="rId10" o:title="A picture containing plant&#10;&#10;Description automatically generated"/>
                  <v:shadow on="t" type="perspective" color="black" opacity="26214f" offset="0,0" matrix="66847f,,,66847f"/>
                </v:shape>
                <v:shape id="Picture 12" o:spid="_x0000_s1029" type="#_x0000_t75" alt="A picture containing toy, doll, vector graphics&#10;&#10;Description automatically generated" style="position:absolute;left:59504;top:1171;width:886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">
                  <v:imagedata r:id="rId11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Heart 222" o:spid="_x0000_s1030" style="position:absolute;left:27867;top:3463;width:9507;height:8613;rotation:-502467fd;visibility:visible;mso-wrap-style:square;v-text-anchor:middle" coordsize="950716,86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" path="m475358,215346v198066,-502474,970523,,,646037c-495165,215346,277292,-287128,475358,215346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475358,215346;475358,861383;475358,215346" o:connectangles="0,0,0"/>
                </v:shape>
                <v:shape id="Heart 223" o:spid="_x0000_s1031" style="position:absolute;left:33300;top:5919;width:6533;height:6189;rotation:758349fd;visibility:visible;mso-wrap-style:square;v-text-anchor:middle" coordsize="653286,61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" path="m326643,154717v136101,-361006,666896,,,464149c-340253,154717,190542,-206289,326643,154717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326643,154717;326643,618866;326643,154717" o:connectangles="0,0,0"/>
                </v:shape>
              </v:group>
            </w:pict>
          </mc:Fallback>
        </mc:AlternateContent>
      </w:r>
    </w:p>
    <w:p w14:paraId="56691903" w14:textId="4E943E2F" w:rsidR="008C30EE" w:rsidRDefault="008C30EE" w:rsidP="004F5611"/>
    <w:p w14:paraId="4D99EAAD" w14:textId="007EA8DE" w:rsidR="008A1240" w:rsidRDefault="008A1240" w:rsidP="004F5611">
      <w:r>
        <w:t xml:space="preserve">  </w:t>
      </w:r>
    </w:p>
    <w:p w14:paraId="11E953D8" w14:textId="5E20C680" w:rsidR="008A1240" w:rsidRDefault="0000321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B71E4" wp14:editId="65D5AF04">
                <wp:simplePos x="0" y="0"/>
                <wp:positionH relativeFrom="column">
                  <wp:posOffset>260335</wp:posOffset>
                </wp:positionH>
                <wp:positionV relativeFrom="paragraph">
                  <wp:posOffset>538992</wp:posOffset>
                </wp:positionV>
                <wp:extent cx="6693972" cy="8385747"/>
                <wp:effectExtent l="19050" t="19050" r="12065" b="158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3972" cy="8385747"/>
                        </a:xfrm>
                        <a:prstGeom prst="roundRect">
                          <a:avLst>
                            <a:gd name="adj" fmla="val 2219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5B5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107641" id="Rectangle: Rounded Corners 2" o:spid="_x0000_s1026" style="position:absolute;margin-left:20.5pt;margin-top:42.45pt;width:527.1pt;height:660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" fillcolor="white [3212]" strokecolor="#ff5b5b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DB65F" wp14:editId="7DA86354">
                <wp:simplePos x="0" y="0"/>
                <wp:positionH relativeFrom="column">
                  <wp:posOffset>104841</wp:posOffset>
                </wp:positionH>
                <wp:positionV relativeFrom="paragraph">
                  <wp:posOffset>8887075</wp:posOffset>
                </wp:positionV>
                <wp:extent cx="6980777" cy="241425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0777" cy="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C7476" w14:textId="7F027AED" w:rsidR="00E6771E" w:rsidRPr="00E6771E" w:rsidRDefault="00E6771E" w:rsidP="00E6771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FA615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6771E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DECBB17" w14:textId="77777777" w:rsidR="00E6771E" w:rsidRPr="005C4C5E" w:rsidRDefault="00E6771E" w:rsidP="00E6771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B65F" id="Text Box 2" o:spid="_x0000_s1032" type="#_x0000_t202" style="position:absolute;margin-left:8.25pt;margin-top:699.75pt;width:549.6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" filled="f" stroked="f">
                <v:textbox>
                  <w:txbxContent>
                    <w:p w14:paraId="585C7476" w14:textId="7F027AED" w:rsidR="00E6771E" w:rsidRPr="00E6771E" w:rsidRDefault="00E6771E" w:rsidP="00E6771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FA615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6771E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DECBB17" w14:textId="77777777" w:rsidR="00E6771E" w:rsidRPr="005C4C5E" w:rsidRDefault="00E6771E" w:rsidP="00E6771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298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5C12ED" wp14:editId="2CBD3710">
                <wp:simplePos x="0" y="0"/>
                <wp:positionH relativeFrom="column">
                  <wp:posOffset>256982</wp:posOffset>
                </wp:positionH>
                <wp:positionV relativeFrom="paragraph">
                  <wp:posOffset>5109899</wp:posOffset>
                </wp:positionV>
                <wp:extent cx="6692900" cy="3811215"/>
                <wp:effectExtent l="0" t="0" r="0" b="0"/>
                <wp:wrapNone/>
                <wp:docPr id="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0" cy="381121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2619" w14:textId="6ABA85F6" w:rsidR="009E298C" w:rsidRPr="00003215" w:rsidRDefault="009E298C" w:rsidP="009E298C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68"/>
                                <w:szCs w:val="68"/>
                              </w:rPr>
                            </w:pPr>
                            <w:r w:rsidRPr="00003215">
                              <w:rPr>
                                <w:rFonts w:ascii="Mplus 1p" w:eastAsia="Mplus 1p" w:hAnsi="Mplus 1p" w:cs="Mplus 1p"/>
                                <w:sz w:val="68"/>
                                <w:szCs w:val="68"/>
                              </w:rPr>
                              <w:t>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C12ED" id="_x0000_s1033" type="#_x0000_t202" style="position:absolute;margin-left:20.25pt;margin-top:402.35pt;width:527pt;height:30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" filled="f" stroked="f" strokeweight="1.5pt">
                <v:stroke dashstyle="longDash"/>
                <v:textbox>
                  <w:txbxContent>
                    <w:p w14:paraId="5AE52619" w14:textId="6ABA85F6" w:rsidR="009E298C" w:rsidRPr="00003215" w:rsidRDefault="009E298C" w:rsidP="009E298C">
                      <w:pPr>
                        <w:jc w:val="center"/>
                        <w:rPr>
                          <w:rFonts w:ascii="Mplus 1p" w:eastAsia="Mplus 1p" w:hAnsi="Mplus 1p" w:cs="Mplus 1p"/>
                          <w:sz w:val="68"/>
                          <w:szCs w:val="68"/>
                        </w:rPr>
                      </w:pPr>
                      <w:r w:rsidRPr="00003215">
                        <w:rPr>
                          <w:rFonts w:ascii="Mplus 1p" w:eastAsia="Mplus 1p" w:hAnsi="Mplus 1p" w:cs="Mplus 1p"/>
                          <w:sz w:val="68"/>
                          <w:szCs w:val="68"/>
                        </w:rPr>
                        <w:t>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E29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B9BC8" wp14:editId="38B90337">
                <wp:simplePos x="0" y="0"/>
                <wp:positionH relativeFrom="column">
                  <wp:posOffset>344446</wp:posOffset>
                </wp:positionH>
                <wp:positionV relativeFrom="paragraph">
                  <wp:posOffset>617413</wp:posOffset>
                </wp:positionV>
                <wp:extent cx="6519545" cy="4269851"/>
                <wp:effectExtent l="0" t="0" r="14605" b="16510"/>
                <wp:wrapNone/>
                <wp:docPr id="839" name="Rectangle: Rounded Corners 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4269851"/>
                        </a:xfrm>
                        <a:prstGeom prst="roundRect">
                          <a:avLst>
                            <a:gd name="adj" fmla="val 654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C22DDB" id="Rectangle: Rounded Corners 839" o:spid="_x0000_s1026" style="position:absolute;margin-left:27.1pt;margin-top:48.6pt;width:513.35pt;height:3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" fillcolor="white [3212]" strokecolor="black [3213]" strokeweight="1.5pt">
                <v:stroke joinstyle="miter"/>
              </v:roundrect>
            </w:pict>
          </mc:Fallback>
        </mc:AlternateContent>
      </w:r>
      <w:r w:rsidR="008A1240">
        <w:br w:type="page"/>
      </w:r>
    </w:p>
    <w:p w14:paraId="7CFD5C3E" w14:textId="0040D725" w:rsidR="009B39D0" w:rsidRDefault="009B39D0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6F6FFE" wp14:editId="3FF79284">
                <wp:simplePos x="0" y="0"/>
                <wp:positionH relativeFrom="column">
                  <wp:posOffset>98017</wp:posOffset>
                </wp:positionH>
                <wp:positionV relativeFrom="paragraph">
                  <wp:posOffset>111665</wp:posOffset>
                </wp:positionV>
                <wp:extent cx="6987600" cy="10159200"/>
                <wp:effectExtent l="19050" t="19050" r="22860" b="1397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600" cy="10159200"/>
                          <a:chOff x="0" y="0"/>
                          <a:chExt cx="6989132" cy="10157914"/>
                        </a:xfrm>
                      </wpg:grpSpPr>
                      <wps:wsp>
                        <wps:cNvPr id="18" name="Rectangle: Rounded Corners 18"/>
                        <wps:cNvSpPr/>
                        <wps:spPr>
                          <a:xfrm>
                            <a:off x="5402" y="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FEBEB"/>
                          </a:solidFill>
                          <a:ln w="38100">
                            <a:solidFill>
                              <a:srgbClr val="FF5B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: Rounded Corners 203"/>
                        <wps:cNvSpPr/>
                        <wps:spPr>
                          <a:xfrm>
                            <a:off x="155528" y="1569493"/>
                            <a:ext cx="6695440" cy="8384685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B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1652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76AC9" w14:textId="77777777" w:rsidR="009B39D0" w:rsidRPr="00E6771E" w:rsidRDefault="009B39D0" w:rsidP="00E6771E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1E89071" w14:textId="77777777" w:rsidR="009B39D0" w:rsidRPr="005C4C5E" w:rsidRDefault="009B39D0" w:rsidP="00E6771E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F6FFE" id="Group 17" o:spid="_x0000_s1034" style="position:absolute;margin-left:7.7pt;margin-top:8.8pt;width:550.2pt;height:799.95pt;z-index:251670528;mso-width-relative:margin;mso-height-relative:margin" coordsize="69891,10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">
                <v:roundrect id="Rectangle: Rounded Corners 18" o:spid="_x0000_s1035" style="position:absolute;left:54;width:69837;height:101523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" fillcolor="#ffebeb" strokecolor="#ff5b5b" strokeweight="3pt">
                  <v:stroke joinstyle="miter"/>
                </v:roundrect>
                <v:roundrect id="Rectangle: Rounded Corners 203" o:spid="_x0000_s1036" style="position:absolute;left:1555;top:15694;width:66954;height:83847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" fillcolor="white [3212]" strokecolor="#ff5b5b" strokeweight="2.25pt">
                  <v:stroke joinstyle="miter"/>
                </v:roundrect>
                <v:shape id="_x0000_s1037" type="#_x0000_t202" style="position:absolute;top:99165;width:69823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E976AC9" w14:textId="77777777" w:rsidR="009B39D0" w:rsidRPr="00E6771E" w:rsidRDefault="009B39D0" w:rsidP="00E6771E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1E89071" w14:textId="77777777" w:rsidR="009B39D0" w:rsidRPr="005C4C5E" w:rsidRDefault="009B39D0" w:rsidP="00E6771E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FB6CE39" w14:textId="149C936D" w:rsidR="009B39D0" w:rsidRDefault="0000321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ABA6E8" wp14:editId="71F631BB">
                <wp:simplePos x="0" y="0"/>
                <wp:positionH relativeFrom="column">
                  <wp:posOffset>256540</wp:posOffset>
                </wp:positionH>
                <wp:positionV relativeFrom="paragraph">
                  <wp:posOffset>6003594</wp:posOffset>
                </wp:positionV>
                <wp:extent cx="6693529" cy="3708400"/>
                <wp:effectExtent l="0" t="0" r="0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529" cy="37084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A14E6" w14:textId="456E0228" w:rsidR="009E298C" w:rsidRPr="00003215" w:rsidRDefault="009E298C" w:rsidP="009E298C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sz w:val="56"/>
                                <w:szCs w:val="56"/>
                              </w:rPr>
                            </w:pPr>
                            <w:r w:rsidRPr="00003215"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  <w:t>____________________________</w:t>
                            </w:r>
                            <w:r w:rsidR="00003215"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BA6E8" id="_x0000_s1038" type="#_x0000_t202" style="position:absolute;margin-left:20.2pt;margin-top:472.7pt;width:527.05pt;height:29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" filled="f" stroked="f" strokeweight="1.5pt">
                <v:stroke dashstyle="longDash"/>
                <v:textbox>
                  <w:txbxContent>
                    <w:p w14:paraId="68BA14E6" w14:textId="456E0228" w:rsidR="009E298C" w:rsidRPr="00003215" w:rsidRDefault="009E298C" w:rsidP="009E298C">
                      <w:pPr>
                        <w:jc w:val="center"/>
                        <w:rPr>
                          <w:rFonts w:ascii="Mplus 1p" w:eastAsia="Mplus 1p" w:hAnsi="Mplus 1p" w:cs="Mplus 1p"/>
                          <w:sz w:val="56"/>
                          <w:szCs w:val="56"/>
                        </w:rPr>
                      </w:pPr>
                      <w:r w:rsidRPr="00003215"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  <w:t>____________________________</w:t>
                      </w:r>
                      <w:r w:rsidR="00003215"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9E298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53403" wp14:editId="0CDED9BC">
                <wp:simplePos x="0" y="0"/>
                <wp:positionH relativeFrom="column">
                  <wp:posOffset>340995</wp:posOffset>
                </wp:positionH>
                <wp:positionV relativeFrom="paragraph">
                  <wp:posOffset>1484934</wp:posOffset>
                </wp:positionV>
                <wp:extent cx="6519545" cy="4269851"/>
                <wp:effectExtent l="0" t="0" r="14605" b="16510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9545" cy="4269851"/>
                        </a:xfrm>
                        <a:prstGeom prst="roundRect">
                          <a:avLst>
                            <a:gd name="adj" fmla="val 654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B4391" id="Rectangle: Rounded Corners 221" o:spid="_x0000_s1026" style="position:absolute;margin-left:26.85pt;margin-top:116.9pt;width:513.35pt;height:336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" fillcolor="white [3212]" strokecolor="black [3213]" strokeweight="1.5pt">
                <v:stroke joinstyle="miter"/>
              </v:roundrect>
            </w:pict>
          </mc:Fallback>
        </mc:AlternateContent>
      </w:r>
      <w:r w:rsidR="009B39D0">
        <w:br w:type="page"/>
      </w:r>
      <w:r w:rsidR="0028450B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5D078C4" wp14:editId="7AC4E3A8">
                <wp:simplePos x="0" y="0"/>
                <wp:positionH relativeFrom="column">
                  <wp:posOffset>183515</wp:posOffset>
                </wp:positionH>
                <wp:positionV relativeFrom="paragraph">
                  <wp:posOffset>122555</wp:posOffset>
                </wp:positionV>
                <wp:extent cx="6836400" cy="1220400"/>
                <wp:effectExtent l="76200" t="0" r="60325" b="94615"/>
                <wp:wrapNone/>
                <wp:docPr id="801" name="Group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00" cy="1220400"/>
                          <a:chOff x="0" y="0"/>
                          <a:chExt cx="6836884" cy="1220726"/>
                        </a:xfrm>
                      </wpg:grpSpPr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25" y="0"/>
                            <a:ext cx="668655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01CC4" w14:textId="77777777" w:rsidR="0028450B" w:rsidRPr="00003215" w:rsidRDefault="0028450B" w:rsidP="0028450B">
                              <w:pPr>
                                <w:jc w:val="center"/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3215"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makes a good frien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3" name="Picture 803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571"/>
                            <a:ext cx="1064260" cy="986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04" name="Picture 804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0424" y="117143"/>
                            <a:ext cx="886460" cy="1096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05" name="Heart 805"/>
                        <wps:cNvSpPr/>
                        <wps:spPr>
                          <a:xfrm rot="21139978">
                            <a:off x="2786702" y="346312"/>
                            <a:ext cx="950716" cy="861383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6" name="Heart 806"/>
                        <wps:cNvSpPr/>
                        <wps:spPr>
                          <a:xfrm rot="694289">
                            <a:off x="3330054" y="591971"/>
                            <a:ext cx="653286" cy="618866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078C4" id="Group 801" o:spid="_x0000_s1039" style="position:absolute;margin-left:14.45pt;margin-top:9.65pt;width:538.3pt;height:96.1pt;z-index:251689984;mso-width-relative:margin;mso-height-relative:margin" coordsize="68368,1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">
                <v:shape id="_x0000_s1040" type="#_x0000_t202" style="position:absolute;left:739;width:66865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6401CC4" w14:textId="77777777" w:rsidR="0028450B" w:rsidRPr="00003215" w:rsidRDefault="0028450B" w:rsidP="0028450B">
                        <w:pPr>
                          <w:jc w:val="center"/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3215"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makes a good friend?</w:t>
                        </w:r>
                      </w:p>
                    </w:txbxContent>
                  </v:textbox>
                </v:shape>
                <v:shape id="Picture 803" o:spid="_x0000_s1041" type="#_x0000_t75" alt="A picture containing plant&#10;&#10;Description automatically generated" style="position:absolute;top:2345;width:10642;height: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">
                  <v:imagedata r:id="rId10" o:title="A picture containing plant&#10;&#10;Description automatically generated"/>
                  <v:shadow on="t" type="perspective" color="black" opacity="26214f" offset="0,0" matrix="66847f,,,66847f"/>
                </v:shape>
                <v:shape id="Picture 804" o:spid="_x0000_s1042" type="#_x0000_t75" alt="A picture containing toy, doll, vector graphics&#10;&#10;Description automatically generated" style="position:absolute;left:59504;top:1171;width:886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">
                  <v:imagedata r:id="rId11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Heart 805" o:spid="_x0000_s1043" style="position:absolute;left:27867;top:3463;width:9507;height:8613;rotation:-502467fd;visibility:visible;mso-wrap-style:square;v-text-anchor:middle" coordsize="950716,86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" path="m475358,215346v198066,-502474,970523,,,646037c-495165,215346,277292,-287128,475358,215346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475358,215346;475358,861383;475358,215346" o:connectangles="0,0,0"/>
                </v:shape>
                <v:shape id="Heart 806" o:spid="_x0000_s1044" style="position:absolute;left:33300;top:5919;width:6533;height:6189;rotation:758349fd;visibility:visible;mso-wrap-style:square;v-text-anchor:middle" coordsize="653286,61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" path="m326643,154717v136101,-361006,666896,,,464149c-340253,154717,190542,-206289,326643,154717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326643,154717;326643,618866;326643,154717" o:connectangles="0,0,0"/>
                </v:shape>
              </v:group>
            </w:pict>
          </mc:Fallback>
        </mc:AlternateContent>
      </w:r>
    </w:p>
    <w:p w14:paraId="1E713D98" w14:textId="5F154871" w:rsidR="008A1240" w:rsidRDefault="0028450B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90771" wp14:editId="6261F6AF">
                <wp:simplePos x="0" y="0"/>
                <wp:positionH relativeFrom="column">
                  <wp:posOffset>183515</wp:posOffset>
                </wp:positionH>
                <wp:positionV relativeFrom="paragraph">
                  <wp:posOffset>402903</wp:posOffset>
                </wp:positionV>
                <wp:extent cx="6836400" cy="1220400"/>
                <wp:effectExtent l="76200" t="0" r="60325" b="94615"/>
                <wp:wrapNone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6400" cy="1220400"/>
                          <a:chOff x="0" y="0"/>
                          <a:chExt cx="6836884" cy="1220726"/>
                        </a:xfrm>
                      </wpg:grpSpPr>
                      <wps:wsp>
                        <wps:cNvPr id="8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925" y="0"/>
                            <a:ext cx="6686550" cy="976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12AA1F" w14:textId="77777777" w:rsidR="0028450B" w:rsidRPr="00003215" w:rsidRDefault="0028450B" w:rsidP="0028450B">
                              <w:pPr>
                                <w:jc w:val="center"/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003215">
                                <w:rPr>
                                  <w:rFonts w:ascii="Ranchers" w:hAnsi="Ranchers"/>
                                  <w:outline/>
                                  <w:color w:val="4472C4" w:themeColor="accent1"/>
                                  <w:sz w:val="90"/>
                                  <w:szCs w:val="9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75000"/>
                                          </w14:schemeClr>
                                        </w14:gs>
                                        <w14:gs w14:pos="50000">
                                          <w14:schemeClr w14:val="accent5">
                                            <w14:lumMod w14:val="40000"/>
                                            <w14:lumOff w14:val="60000"/>
                                          </w14:schemeClr>
                                        </w14:gs>
                                        <w14:gs w14:pos="100000">
                                          <w14:schemeClr w14:val="accent5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What makes a good friend?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9" name="Picture 809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4571"/>
                            <a:ext cx="1064260" cy="98615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10" name="Picture 810" descr="A picture containing toy, doll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50424" y="117143"/>
                            <a:ext cx="886460" cy="109601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11" name="Heart 811"/>
                        <wps:cNvSpPr/>
                        <wps:spPr>
                          <a:xfrm rot="21139978">
                            <a:off x="2786702" y="346312"/>
                            <a:ext cx="950716" cy="861383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" name="Heart 812"/>
                        <wps:cNvSpPr/>
                        <wps:spPr>
                          <a:xfrm rot="694289">
                            <a:off x="3330054" y="591971"/>
                            <a:ext cx="653286" cy="618866"/>
                          </a:xfrm>
                          <a:prstGeom prst="heart">
                            <a:avLst/>
                          </a:prstGeom>
                          <a:solidFill>
                            <a:srgbClr val="FF5B5B"/>
                          </a:solidFill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1500000"/>
                            </a:lightRig>
                          </a:scene3d>
                          <a:sp3d prstMaterial="metal">
                            <a:bevelT w="88900" h="88900"/>
                            <a:bevelB w="0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0771" id="Group 807" o:spid="_x0000_s1045" style="position:absolute;margin-left:14.45pt;margin-top:31.7pt;width:538.3pt;height:96.1pt;z-index:251692032;mso-width-relative:margin;mso-height-relative:margin" coordsize="68368,12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">
                <v:shape id="_x0000_s1046" type="#_x0000_t202" style="position:absolute;left:739;width:66865;height:9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VI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VqbzqQjIBe/AAAA//8DAFBLAQItABQABgAIAAAAIQDb4fbL7gAAAIUBAAATAAAAAAAAAAAAAAAA&#10;AAAAAABbQ29udGVudF9UeXBlc10ueG1sUEsBAi0AFAAGAAgAAAAhAFr0LFu/AAAAFQEAAAsAAAAA&#10;AAAAAAAAAAAAHwEAAF9yZWxzLy5yZWxzUEsBAi0AFAAGAAgAAAAhAFLZRUjBAAAA3AAAAA8AAAAA&#10;AAAAAAAAAAAABwIAAGRycy9kb3ducmV2LnhtbFBLBQYAAAAAAwADALcAAAD1AgAAAAA=&#10;" filled="f" stroked="f">
                  <v:textbox>
                    <w:txbxContent>
                      <w:p w14:paraId="5812AA1F" w14:textId="77777777" w:rsidR="0028450B" w:rsidRPr="00003215" w:rsidRDefault="0028450B" w:rsidP="0028450B">
                        <w:pPr>
                          <w:jc w:val="center"/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003215">
                          <w:rPr>
                            <w:rFonts w:ascii="Ranchers" w:hAnsi="Ranchers"/>
                            <w:outline/>
                            <w:color w:val="4472C4" w:themeColor="accent1"/>
                            <w:sz w:val="90"/>
                            <w:szCs w:val="9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75000"/>
                                    </w14:schemeClr>
                                  </w14:gs>
                                  <w14:gs w14:pos="50000">
                                    <w14:schemeClr w14:val="accent5">
                                      <w14:lumMod w14:val="40000"/>
                                      <w14:lumOff w14:val="60000"/>
                                    </w14:schemeClr>
                                  </w14:gs>
                                  <w14:gs w14:pos="100000">
                                    <w14:schemeClr w14:val="accent5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What makes a good friend?</w:t>
                        </w:r>
                      </w:p>
                    </w:txbxContent>
                  </v:textbox>
                </v:shape>
                <v:shape id="Picture 809" o:spid="_x0000_s1047" type="#_x0000_t75" alt="A picture containing plant&#10;&#10;Description automatically generated" style="position:absolute;top:2345;width:10642;height:9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">
                  <v:imagedata r:id="rId10" o:title="A picture containing plant&#10;&#10;Description automatically generated"/>
                  <v:shadow on="t" type="perspective" color="black" opacity="26214f" offset="0,0" matrix="66847f,,,66847f"/>
                </v:shape>
                <v:shape id="Picture 810" o:spid="_x0000_s1048" type="#_x0000_t75" alt="A picture containing toy, doll, vector graphics&#10;&#10;Description automatically generated" style="position:absolute;left:59504;top:1171;width:8864;height:10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">
                  <v:imagedata r:id="rId11" o:title="A picture containing toy, doll, vector graphics&#10;&#10;Description automatically generated"/>
                  <v:shadow on="t" type="perspective" color="black" opacity="26214f" offset="0,0" matrix="66847f,,,66847f"/>
                </v:shape>
                <v:shape id="Heart 811" o:spid="_x0000_s1049" style="position:absolute;left:27867;top:3463;width:9507;height:8613;rotation:-502467fd;visibility:visible;mso-wrap-style:square;v-text-anchor:middle" coordsize="950716,86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" path="m475358,215346v198066,-502474,970523,,,646037c-495165,215346,277292,-287128,475358,215346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475358,215346;475358,861383;475358,215346" o:connectangles="0,0,0"/>
                </v:shape>
                <v:shape id="Heart 812" o:spid="_x0000_s1050" style="position:absolute;left:33300;top:5919;width:6533;height:6189;rotation:758349fd;visibility:visible;mso-wrap-style:square;v-text-anchor:middle" coordsize="653286,618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" path="m326643,154717v136101,-361006,666896,,,464149c-340253,154717,190542,-206289,326643,154717xe" fillcolor="#ff5b5b" stroked="f" strokeweight="1pt">
                  <v:stroke joinstyle="miter"/>
                  <v:shadow on="t" type="perspective" color="black" opacity="26214f" offset="0,0" matrix="66847f,,,66847f"/>
                  <v:path arrowok="t" o:connecttype="custom" o:connectlocs="326643,154717;326643,618866;326643,154717" o:connectangles="0,0,0"/>
                </v:shape>
              </v:group>
            </w:pict>
          </mc:Fallback>
        </mc:AlternateContent>
      </w:r>
      <w:r w:rsidR="009B39D0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06BFEB" wp14:editId="17BC9551">
                <wp:simplePos x="0" y="0"/>
                <wp:positionH relativeFrom="column">
                  <wp:posOffset>98017</wp:posOffset>
                </wp:positionH>
                <wp:positionV relativeFrom="paragraph">
                  <wp:posOffset>111665</wp:posOffset>
                </wp:positionV>
                <wp:extent cx="6987600" cy="10159200"/>
                <wp:effectExtent l="19050" t="19050" r="22860" b="1397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600" cy="10159200"/>
                          <a:chOff x="0" y="0"/>
                          <a:chExt cx="6989132" cy="10157914"/>
                        </a:xfrm>
                      </wpg:grpSpPr>
                      <wps:wsp>
                        <wps:cNvPr id="213" name="Rectangle: Rounded Corners 213"/>
                        <wps:cNvSpPr/>
                        <wps:spPr>
                          <a:xfrm>
                            <a:off x="5402" y="0"/>
                            <a:ext cx="6983730" cy="10152380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rgbClr val="FFEBEB"/>
                          </a:solidFill>
                          <a:ln w="38100">
                            <a:solidFill>
                              <a:srgbClr val="FF5B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: Rounded Corners 214"/>
                        <wps:cNvSpPr/>
                        <wps:spPr>
                          <a:xfrm>
                            <a:off x="155528" y="1569493"/>
                            <a:ext cx="6695440" cy="8384685"/>
                          </a:xfrm>
                          <a:prstGeom prst="roundRect">
                            <a:avLst>
                              <a:gd name="adj" fmla="val 2219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5B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916520"/>
                            <a:ext cx="6982308" cy="24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5B5E7" w14:textId="77777777" w:rsidR="009B39D0" w:rsidRPr="00E6771E" w:rsidRDefault="009B39D0" w:rsidP="009B39D0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E6771E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8203B02" w14:textId="77777777" w:rsidR="009B39D0" w:rsidRPr="005C4C5E" w:rsidRDefault="009B39D0" w:rsidP="009B39D0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6BFEB" id="Group 212" o:spid="_x0000_s1051" style="position:absolute;margin-left:7.7pt;margin-top:8.8pt;width:550.2pt;height:799.95pt;z-index:251672576;mso-width-relative:margin;mso-height-relative:margin" coordsize="69891,101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">
                <v:roundrect id="Rectangle: Rounded Corners 213" o:spid="_x0000_s1052" style="position:absolute;left:54;width:69837;height:101523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" fillcolor="#ffebeb" strokecolor="#ff5b5b" strokeweight="3pt">
                  <v:stroke joinstyle="miter"/>
                </v:roundrect>
                <v:roundrect id="Rectangle: Rounded Corners 214" o:spid="_x0000_s1053" style="position:absolute;left:1555;top:15694;width:66954;height:83847;visibility:visible;mso-wrap-style:square;v-text-anchor:middle" arcsize="145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" fillcolor="white [3212]" strokecolor="#ff5b5b" strokeweight="2.25pt">
                  <v:stroke joinstyle="miter"/>
                </v:roundrect>
                <v:shape id="_x0000_s1054" type="#_x0000_t202" style="position:absolute;top:99165;width:69823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3A05B5E7" w14:textId="77777777" w:rsidR="009B39D0" w:rsidRPr="00E6771E" w:rsidRDefault="009B39D0" w:rsidP="009B39D0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E6771E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8203B02" w14:textId="77777777" w:rsidR="009B39D0" w:rsidRPr="005C4C5E" w:rsidRDefault="009B39D0" w:rsidP="009B39D0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A1240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E3D7" w14:textId="77777777" w:rsidR="00C26AC0" w:rsidRDefault="00C26AC0" w:rsidP="00EB5BDC">
      <w:pPr>
        <w:spacing w:after="0" w:line="240" w:lineRule="auto"/>
      </w:pPr>
      <w:r>
        <w:separator/>
      </w:r>
    </w:p>
  </w:endnote>
  <w:endnote w:type="continuationSeparator" w:id="0">
    <w:p w14:paraId="1E8E7F9A" w14:textId="77777777" w:rsidR="00C26AC0" w:rsidRDefault="00C26AC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C6F9EA9-220A-42DD-BB90-33C24C4CC0A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2F9FB1E4-5E5F-44AE-9E30-80A5D69FF546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3" w:fontKey="{73B8BF72-3209-4073-B503-A9339DC649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F6F0F4F3-B051-4225-A579-36E07ED486EE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5" w:subsetted="1" w:fontKey="{FB048380-7EC1-4D48-B475-4B9756F96CA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38AF2BA-C083-40A1-8FB8-7E1399E0EB5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A4DA4" w14:textId="77777777" w:rsidR="00C26AC0" w:rsidRDefault="00C26AC0" w:rsidP="00EB5BDC">
      <w:pPr>
        <w:spacing w:after="0" w:line="240" w:lineRule="auto"/>
      </w:pPr>
      <w:r>
        <w:separator/>
      </w:r>
    </w:p>
  </w:footnote>
  <w:footnote w:type="continuationSeparator" w:id="0">
    <w:p w14:paraId="72C02FEE" w14:textId="77777777" w:rsidR="00C26AC0" w:rsidRDefault="00C26AC0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301312">
    <w:abstractNumId w:val="8"/>
  </w:num>
  <w:num w:numId="2" w16cid:durableId="1481188087">
    <w:abstractNumId w:val="1"/>
  </w:num>
  <w:num w:numId="3" w16cid:durableId="1009135263">
    <w:abstractNumId w:val="0"/>
  </w:num>
  <w:num w:numId="4" w16cid:durableId="828057587">
    <w:abstractNumId w:val="2"/>
  </w:num>
  <w:num w:numId="5" w16cid:durableId="1341002767">
    <w:abstractNumId w:val="4"/>
  </w:num>
  <w:num w:numId="6" w16cid:durableId="2126918459">
    <w:abstractNumId w:val="6"/>
  </w:num>
  <w:num w:numId="7" w16cid:durableId="163009095">
    <w:abstractNumId w:val="7"/>
  </w:num>
  <w:num w:numId="8" w16cid:durableId="584387014">
    <w:abstractNumId w:val="3"/>
  </w:num>
  <w:num w:numId="9" w16cid:durableId="1467538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215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450B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04D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B375C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A124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39D0"/>
    <w:rsid w:val="009B69FE"/>
    <w:rsid w:val="009C37FE"/>
    <w:rsid w:val="009C47D7"/>
    <w:rsid w:val="009D0FEA"/>
    <w:rsid w:val="009E298C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26AC0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6771E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A6152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10-10T10:08:00Z</cp:lastPrinted>
  <dcterms:created xsi:type="dcterms:W3CDTF">2022-08-13T19:48:00Z</dcterms:created>
  <dcterms:modified xsi:type="dcterms:W3CDTF">2022-08-13T19:48:00Z</dcterms:modified>
</cp:coreProperties>
</file>